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B2" w:rsidRDefault="001A65B2" w:rsidP="001A65B2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color w:val="333333"/>
        </w:rPr>
      </w:pPr>
      <w:r>
        <w:rPr>
          <w:rStyle w:val="a7"/>
          <w:rFonts w:cs="Arial" w:hint="eastAsia"/>
          <w:color w:val="333333"/>
          <w:sz w:val="32"/>
          <w:szCs w:val="32"/>
          <w:bdr w:val="none" w:sz="0" w:space="0" w:color="auto" w:frame="1"/>
        </w:rPr>
        <w:t>附入</w:t>
      </w:r>
      <w:proofErr w:type="gramStart"/>
      <w:r>
        <w:rPr>
          <w:rStyle w:val="a7"/>
          <w:rFonts w:cs="Arial" w:hint="eastAsia"/>
          <w:color w:val="333333"/>
          <w:sz w:val="32"/>
          <w:szCs w:val="32"/>
          <w:bdr w:val="none" w:sz="0" w:space="0" w:color="auto" w:frame="1"/>
        </w:rPr>
        <w:t>闱</w:t>
      </w:r>
      <w:proofErr w:type="gramEnd"/>
      <w:r>
        <w:rPr>
          <w:rStyle w:val="a7"/>
          <w:rFonts w:cs="Arial" w:hint="eastAsia"/>
          <w:color w:val="333333"/>
          <w:sz w:val="32"/>
          <w:szCs w:val="32"/>
          <w:bdr w:val="none" w:sz="0" w:space="0" w:color="auto" w:frame="1"/>
        </w:rPr>
        <w:t>人员名单：</w:t>
      </w:r>
    </w:p>
    <w:p w:rsidR="001A65B2" w:rsidRDefault="001A65B2" w:rsidP="001A65B2">
      <w:pPr>
        <w:pStyle w:val="a5"/>
        <w:shd w:val="clear" w:color="auto" w:fill="FFFFFF"/>
        <w:spacing w:before="0" w:beforeAutospacing="0" w:after="0" w:afterAutospacing="0" w:line="450" w:lineRule="atLeast"/>
        <w:ind w:left="1590"/>
        <w:rPr>
          <w:rFonts w:ascii="Arial" w:hAnsi="Arial" w:cs="Arial"/>
          <w:color w:val="333333"/>
        </w:rPr>
      </w:pPr>
      <w:r>
        <w:rPr>
          <w:rStyle w:val="a7"/>
          <w:rFonts w:cs="Arial" w:hint="eastAsia"/>
          <w:color w:val="333333"/>
          <w:sz w:val="32"/>
          <w:szCs w:val="32"/>
          <w:bdr w:val="none" w:sz="0" w:space="0" w:color="auto" w:frame="1"/>
        </w:rPr>
        <w:t>专任教师：</w:t>
      </w:r>
      <w:r>
        <w:rPr>
          <w:rFonts w:cs="Arial" w:hint="eastAsia"/>
          <w:color w:val="333333"/>
          <w:sz w:val="32"/>
          <w:szCs w:val="32"/>
          <w:bdr w:val="none" w:sz="0" w:space="0" w:color="auto" w:frame="1"/>
        </w:rPr>
        <w:t>龚婷、廖晨、李茜</w:t>
      </w:r>
      <w:proofErr w:type="gramStart"/>
      <w:r>
        <w:rPr>
          <w:rFonts w:cs="Arial" w:hint="eastAsia"/>
          <w:color w:val="333333"/>
          <w:sz w:val="32"/>
          <w:szCs w:val="32"/>
          <w:bdr w:val="none" w:sz="0" w:space="0" w:color="auto" w:frame="1"/>
        </w:rPr>
        <w:t>烨</w:t>
      </w:r>
      <w:proofErr w:type="gramEnd"/>
      <w:r>
        <w:rPr>
          <w:rFonts w:cs="Arial" w:hint="eastAsia"/>
          <w:color w:val="333333"/>
          <w:sz w:val="32"/>
          <w:szCs w:val="32"/>
          <w:bdr w:val="none" w:sz="0" w:space="0" w:color="auto" w:frame="1"/>
        </w:rPr>
        <w:t>、梁海燕、丁瑶琪、丁波玲、曾维、黎苗苗、肖钰鑫、柳青</w:t>
      </w:r>
    </w:p>
    <w:p w:rsidR="001A65B2" w:rsidRDefault="001A65B2" w:rsidP="001A65B2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333333"/>
        </w:rPr>
      </w:pPr>
      <w:r>
        <w:rPr>
          <w:rStyle w:val="a7"/>
          <w:rFonts w:cs="Arial" w:hint="eastAsia"/>
          <w:color w:val="333333"/>
          <w:sz w:val="32"/>
          <w:szCs w:val="32"/>
          <w:bdr w:val="none" w:sz="0" w:space="0" w:color="auto" w:frame="1"/>
        </w:rPr>
        <w:t>          辅 导 员：</w:t>
      </w:r>
      <w:r>
        <w:rPr>
          <w:rFonts w:cs="Arial" w:hint="eastAsia"/>
          <w:color w:val="333333"/>
          <w:sz w:val="32"/>
          <w:szCs w:val="32"/>
          <w:bdr w:val="none" w:sz="0" w:space="0" w:color="auto" w:frame="1"/>
        </w:rPr>
        <w:t>刘嘉妮、徐政</w:t>
      </w:r>
    </w:p>
    <w:p w:rsidR="001A65B2" w:rsidRDefault="001A65B2" w:rsidP="001A65B2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​</w:t>
      </w:r>
    </w:p>
    <w:p w:rsidR="00A21045" w:rsidRPr="001A65B2" w:rsidRDefault="00A21045" w:rsidP="001A65B2">
      <w:bookmarkStart w:id="0" w:name="_GoBack"/>
      <w:bookmarkEnd w:id="0"/>
    </w:p>
    <w:sectPr w:rsidR="00A21045" w:rsidRPr="001A65B2" w:rsidSect="00710695">
      <w:headerReference w:type="default" r:id="rId9"/>
      <w:footerReference w:type="default" r:id="rId10"/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35" w:rsidRDefault="008E2A35">
      <w:r>
        <w:separator/>
      </w:r>
    </w:p>
  </w:endnote>
  <w:endnote w:type="continuationSeparator" w:id="0">
    <w:p w:rsidR="008E2A35" w:rsidRDefault="008E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45" w:rsidRDefault="008E2A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5B2" w:rsidRPr="001A65B2">
      <w:rPr>
        <w:noProof/>
        <w:lang w:val="zh-CN"/>
      </w:rPr>
      <w:t>1</w:t>
    </w:r>
    <w:r>
      <w:rPr>
        <w:lang w:val="zh-CN"/>
      </w:rPr>
      <w:fldChar w:fldCharType="end"/>
    </w:r>
  </w:p>
  <w:p w:rsidR="00A21045" w:rsidRDefault="00A210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35" w:rsidRDefault="008E2A35">
      <w:r>
        <w:separator/>
      </w:r>
    </w:p>
  </w:footnote>
  <w:footnote w:type="continuationSeparator" w:id="0">
    <w:p w:rsidR="008E2A35" w:rsidRDefault="008E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45" w:rsidRDefault="00A2104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11"/>
    <w:rsid w:val="000F6267"/>
    <w:rsid w:val="00155D39"/>
    <w:rsid w:val="00187462"/>
    <w:rsid w:val="001A65B2"/>
    <w:rsid w:val="00203E0E"/>
    <w:rsid w:val="002B2491"/>
    <w:rsid w:val="00414111"/>
    <w:rsid w:val="004422EC"/>
    <w:rsid w:val="00482A60"/>
    <w:rsid w:val="00526CD2"/>
    <w:rsid w:val="00542198"/>
    <w:rsid w:val="005F3A2B"/>
    <w:rsid w:val="00622B0C"/>
    <w:rsid w:val="006749F7"/>
    <w:rsid w:val="006846CA"/>
    <w:rsid w:val="006A0988"/>
    <w:rsid w:val="006E0ADF"/>
    <w:rsid w:val="006F2719"/>
    <w:rsid w:val="00710695"/>
    <w:rsid w:val="007602CF"/>
    <w:rsid w:val="007C1BE3"/>
    <w:rsid w:val="00810B87"/>
    <w:rsid w:val="00817D5E"/>
    <w:rsid w:val="00864F68"/>
    <w:rsid w:val="00886CCD"/>
    <w:rsid w:val="008D31CB"/>
    <w:rsid w:val="008E2A35"/>
    <w:rsid w:val="00904439"/>
    <w:rsid w:val="009268E7"/>
    <w:rsid w:val="00944ECC"/>
    <w:rsid w:val="0095203E"/>
    <w:rsid w:val="00A13B8C"/>
    <w:rsid w:val="00A21045"/>
    <w:rsid w:val="00B511C4"/>
    <w:rsid w:val="00B825F6"/>
    <w:rsid w:val="00B97B72"/>
    <w:rsid w:val="00C55C77"/>
    <w:rsid w:val="00D14415"/>
    <w:rsid w:val="00DE7E00"/>
    <w:rsid w:val="00ED7169"/>
    <w:rsid w:val="00F03C7A"/>
    <w:rsid w:val="00F14444"/>
    <w:rsid w:val="00F17A49"/>
    <w:rsid w:val="00F942DB"/>
    <w:rsid w:val="072E214D"/>
    <w:rsid w:val="089356A5"/>
    <w:rsid w:val="0BF818E1"/>
    <w:rsid w:val="10A62600"/>
    <w:rsid w:val="15AA6E60"/>
    <w:rsid w:val="19D85334"/>
    <w:rsid w:val="1BBA7EE7"/>
    <w:rsid w:val="1D3D7AD2"/>
    <w:rsid w:val="24C93293"/>
    <w:rsid w:val="2A3370F1"/>
    <w:rsid w:val="3106611B"/>
    <w:rsid w:val="3B397174"/>
    <w:rsid w:val="3BD756CC"/>
    <w:rsid w:val="3F303033"/>
    <w:rsid w:val="429A23E0"/>
    <w:rsid w:val="51F829F2"/>
    <w:rsid w:val="52945FC5"/>
    <w:rsid w:val="562978EF"/>
    <w:rsid w:val="61C53CD2"/>
    <w:rsid w:val="657943F1"/>
    <w:rsid w:val="68A1704A"/>
    <w:rsid w:val="6F3E444E"/>
    <w:rsid w:val="75B76210"/>
    <w:rsid w:val="76E21A29"/>
    <w:rsid w:val="7761188A"/>
    <w:rsid w:val="780B4120"/>
    <w:rsid w:val="791764B9"/>
    <w:rsid w:val="7C60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styleId="a7">
    <w:name w:val="Strong"/>
    <w:basedOn w:val="a0"/>
    <w:uiPriority w:val="22"/>
    <w:qFormat/>
    <w:rsid w:val="001A6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styleId="a7">
    <w:name w:val="Strong"/>
    <w:basedOn w:val="a0"/>
    <w:uiPriority w:val="22"/>
    <w:qFormat/>
    <w:rsid w:val="001A6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999E2-D29F-4A1A-8A3F-8DEF0C3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</cp:revision>
  <cp:lastPrinted>2019-01-15T03:59:00Z</cp:lastPrinted>
  <dcterms:created xsi:type="dcterms:W3CDTF">2019-01-24T02:38:00Z</dcterms:created>
  <dcterms:modified xsi:type="dcterms:W3CDTF">2019-01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